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94" w:rsidRDefault="00C002EC" w:rsidP="00C002EC">
      <w:pPr>
        <w:jc w:val="right"/>
      </w:pPr>
      <w:r>
        <w:rPr>
          <w:rFonts w:hint="cs"/>
          <w:rtl/>
        </w:rPr>
        <w:t xml:space="preserve">5*5= </w:t>
      </w:r>
    </w:p>
    <w:sectPr w:rsidR="007477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C002EC"/>
    <w:rsid w:val="00747794"/>
    <w:rsid w:val="00C0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472F-8AE8-4176-88A5-CFA63006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7-02-21T13:45:00Z</dcterms:created>
  <dcterms:modified xsi:type="dcterms:W3CDTF">2017-02-21T13:47:00Z</dcterms:modified>
</cp:coreProperties>
</file>